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AE01B" w14:textId="762272A0" w:rsidR="0010648C" w:rsidRPr="00474223" w:rsidRDefault="009C7393" w:rsidP="00474223">
      <w:pPr>
        <w:jc w:val="center"/>
        <w:rPr>
          <w:b/>
          <w:color w:val="000000" w:themeColor="text1"/>
          <w:sz w:val="50"/>
          <w:szCs w:val="50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74223">
        <w:rPr>
          <w:b/>
          <w:color w:val="000000" w:themeColor="text1"/>
          <w:sz w:val="50"/>
          <w:szCs w:val="5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shpacha Project</w:t>
      </w:r>
    </w:p>
    <w:p w14:paraId="004BB6DC" w14:textId="7A3475C0" w:rsidR="009C7393" w:rsidRPr="004E1CD1" w:rsidRDefault="00BB1A78" w:rsidP="009C7393">
      <w:pPr>
        <w:rPr>
          <w:sz w:val="32"/>
          <w:szCs w:val="32"/>
        </w:rPr>
      </w:pPr>
      <w:proofErr w:type="spellStart"/>
      <w:r w:rsidRPr="004E1CD1">
        <w:rPr>
          <w:b/>
          <w:bCs/>
          <w:sz w:val="32"/>
          <w:szCs w:val="32"/>
          <w:rtl/>
        </w:rPr>
        <w:t>Introduction</w:t>
      </w:r>
      <w:proofErr w:type="spellEnd"/>
      <w:r w:rsidR="0010648C" w:rsidRPr="004E1CD1">
        <w:rPr>
          <w:b/>
          <w:bCs/>
          <w:sz w:val="32"/>
          <w:szCs w:val="32"/>
          <w:rtl/>
        </w:rPr>
        <w:t>-</w:t>
      </w:r>
      <w:r w:rsidRPr="004E1CD1">
        <w:rPr>
          <w:sz w:val="32"/>
          <w:szCs w:val="32"/>
          <w:rtl/>
        </w:rPr>
        <w:t xml:space="preserve"> </w:t>
      </w:r>
      <w:r w:rsidR="00044C07" w:rsidRPr="004E1CD1">
        <w:rPr>
          <w:sz w:val="32"/>
          <w:szCs w:val="32"/>
          <w:rtl/>
        </w:rPr>
        <w:t>Y</w:t>
      </w:r>
      <w:r w:rsidR="00B92E6D" w:rsidRPr="004E1CD1">
        <w:rPr>
          <w:sz w:val="32"/>
          <w:szCs w:val="32"/>
        </w:rPr>
        <w:t>o</w:t>
      </w:r>
      <w:r w:rsidR="009C7393" w:rsidRPr="004E1CD1">
        <w:rPr>
          <w:sz w:val="32"/>
          <w:szCs w:val="32"/>
        </w:rPr>
        <w:t>ur family history is important! Every family is filled</w:t>
      </w:r>
      <w:r w:rsidR="00044C07" w:rsidRPr="004E1CD1">
        <w:rPr>
          <w:sz w:val="32"/>
          <w:szCs w:val="32"/>
        </w:rPr>
        <w:t xml:space="preserve"> with stories that </w:t>
      </w:r>
      <w:r w:rsidR="00985A17" w:rsidRPr="004E1CD1">
        <w:rPr>
          <w:sz w:val="32"/>
          <w:szCs w:val="32"/>
        </w:rPr>
        <w:t>you should learn about</w:t>
      </w:r>
      <w:r w:rsidR="00594C84" w:rsidRPr="004E1CD1">
        <w:rPr>
          <w:sz w:val="32"/>
          <w:szCs w:val="32"/>
        </w:rPr>
        <w:t xml:space="preserve"> and record. In our Jewish Studies course, we are beginning the Jewish life cycle. We are currently discussing the process and traditions associated with naming a Jewish child. </w:t>
      </w:r>
      <w:r w:rsidR="00514A17" w:rsidRPr="004E1CD1">
        <w:rPr>
          <w:sz w:val="32"/>
          <w:szCs w:val="32"/>
        </w:rPr>
        <w:t xml:space="preserve">You are being tasked with conducting an interview of </w:t>
      </w:r>
      <w:r w:rsidR="009C7393" w:rsidRPr="004E1CD1">
        <w:rPr>
          <w:sz w:val="32"/>
          <w:szCs w:val="32"/>
        </w:rPr>
        <w:t>your parents/family members.</w:t>
      </w:r>
      <w:r w:rsidR="00F257FF" w:rsidRPr="004E1CD1">
        <w:rPr>
          <w:sz w:val="32"/>
          <w:szCs w:val="32"/>
        </w:rPr>
        <w:t xml:space="preserve"> </w:t>
      </w:r>
      <w:r w:rsidR="009C7393" w:rsidRPr="004E1CD1">
        <w:rPr>
          <w:sz w:val="32"/>
          <w:szCs w:val="32"/>
        </w:rPr>
        <w:t xml:space="preserve">The purpose of this activity is for you </w:t>
      </w:r>
      <w:r w:rsidR="0025759B" w:rsidRPr="004E1CD1">
        <w:rPr>
          <w:sz w:val="32"/>
          <w:szCs w:val="32"/>
        </w:rPr>
        <w:t>to explore</w:t>
      </w:r>
      <w:r w:rsidR="009C7393" w:rsidRPr="004E1CD1">
        <w:rPr>
          <w:sz w:val="32"/>
          <w:szCs w:val="32"/>
        </w:rPr>
        <w:t xml:space="preserve"> your family </w:t>
      </w:r>
      <w:r w:rsidR="0025759B" w:rsidRPr="004E1CD1">
        <w:rPr>
          <w:sz w:val="32"/>
          <w:szCs w:val="32"/>
        </w:rPr>
        <w:t xml:space="preserve">history. As we begin our journey through the Jewish life cycle, students are being asked to </w:t>
      </w:r>
      <w:r w:rsidR="00985A17" w:rsidRPr="004E1CD1">
        <w:rPr>
          <w:sz w:val="32"/>
          <w:szCs w:val="32"/>
        </w:rPr>
        <w:t xml:space="preserve">engage their families in discussion. </w:t>
      </w:r>
      <w:r w:rsidR="0025759B" w:rsidRPr="004E1CD1">
        <w:rPr>
          <w:sz w:val="32"/>
          <w:szCs w:val="32"/>
        </w:rPr>
        <w:t xml:space="preserve"> </w:t>
      </w:r>
    </w:p>
    <w:p w14:paraId="4DFB4462" w14:textId="3B7B3307" w:rsidR="001132E5" w:rsidRDefault="001132E5" w:rsidP="009C7393">
      <w:pPr>
        <w:rPr>
          <w:sz w:val="32"/>
          <w:szCs w:val="32"/>
        </w:rPr>
      </w:pPr>
    </w:p>
    <w:p w14:paraId="322DA006" w14:textId="5209F60C" w:rsidR="00ED13A4" w:rsidRDefault="00ED13A4" w:rsidP="009C7393">
      <w:pPr>
        <w:rPr>
          <w:b/>
          <w:bCs/>
          <w:sz w:val="32"/>
          <w:szCs w:val="32"/>
          <w:u w:val="single"/>
        </w:rPr>
      </w:pPr>
      <w:r w:rsidRPr="00ED13A4">
        <w:rPr>
          <w:b/>
          <w:bCs/>
          <w:sz w:val="32"/>
          <w:szCs w:val="32"/>
          <w:u w:val="single"/>
        </w:rPr>
        <w:t>Due Dates</w:t>
      </w:r>
    </w:p>
    <w:p w14:paraId="42C53043" w14:textId="14C5DCF2" w:rsidR="007736B8" w:rsidRPr="007736B8" w:rsidRDefault="007736B8" w:rsidP="009C7393">
      <w:pPr>
        <w:rPr>
          <w:sz w:val="32"/>
          <w:szCs w:val="32"/>
        </w:rPr>
      </w:pPr>
      <w:r>
        <w:rPr>
          <w:sz w:val="32"/>
          <w:szCs w:val="32"/>
        </w:rPr>
        <w:t>Part 1-Interview due September 2</w:t>
      </w:r>
      <w:r w:rsidR="00111A94">
        <w:rPr>
          <w:sz w:val="32"/>
          <w:szCs w:val="32"/>
        </w:rPr>
        <w:t>7</w:t>
      </w:r>
      <w:r w:rsidR="00111A94">
        <w:rPr>
          <w:sz w:val="32"/>
          <w:szCs w:val="32"/>
          <w:vertAlign w:val="superscript"/>
        </w:rPr>
        <w:t>th</w:t>
      </w:r>
      <w:r w:rsidR="00600DDF">
        <w:rPr>
          <w:sz w:val="32"/>
          <w:szCs w:val="32"/>
          <w:vertAlign w:val="superscript"/>
        </w:rPr>
        <w:t xml:space="preserve"> </w:t>
      </w:r>
      <w:r w:rsidR="00600DDF">
        <w:rPr>
          <w:sz w:val="32"/>
          <w:szCs w:val="32"/>
        </w:rPr>
        <w:t>(</w:t>
      </w:r>
      <w:r>
        <w:rPr>
          <w:sz w:val="32"/>
          <w:szCs w:val="32"/>
        </w:rPr>
        <w:t>Check-in)</w:t>
      </w:r>
    </w:p>
    <w:p w14:paraId="7751596D" w14:textId="08319D33" w:rsidR="007736B8" w:rsidRDefault="007736B8" w:rsidP="009C7393">
      <w:pPr>
        <w:rPr>
          <w:sz w:val="32"/>
          <w:szCs w:val="32"/>
        </w:rPr>
      </w:pPr>
      <w:r>
        <w:rPr>
          <w:sz w:val="32"/>
          <w:szCs w:val="32"/>
        </w:rPr>
        <w:t>Part 2- Hebrew Name Research due October 3</w:t>
      </w:r>
      <w:r w:rsidRPr="007736B8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(Check-in)</w:t>
      </w:r>
    </w:p>
    <w:p w14:paraId="72685C81" w14:textId="20D5EBA7" w:rsidR="007736B8" w:rsidRDefault="007736B8" w:rsidP="009C7393">
      <w:pPr>
        <w:rPr>
          <w:sz w:val="32"/>
          <w:szCs w:val="32"/>
        </w:rPr>
      </w:pPr>
      <w:r>
        <w:rPr>
          <w:sz w:val="32"/>
          <w:szCs w:val="32"/>
        </w:rPr>
        <w:t>Part 3- Presentation due October 8</w:t>
      </w:r>
      <w:r w:rsidRPr="007736B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(Check-in)</w:t>
      </w:r>
    </w:p>
    <w:p w14:paraId="49BE19BE" w14:textId="4DF63DD4" w:rsidR="007736B8" w:rsidRDefault="007736B8" w:rsidP="009C7393">
      <w:pPr>
        <w:rPr>
          <w:sz w:val="32"/>
          <w:szCs w:val="32"/>
        </w:rPr>
      </w:pPr>
    </w:p>
    <w:p w14:paraId="45AA973C" w14:textId="0439F79B" w:rsidR="00600DDF" w:rsidRDefault="007736B8" w:rsidP="009C7393">
      <w:pPr>
        <w:rPr>
          <w:b/>
          <w:bCs/>
          <w:sz w:val="32"/>
          <w:szCs w:val="32"/>
          <w:u w:val="single"/>
        </w:rPr>
      </w:pPr>
      <w:r w:rsidRPr="00600DDF">
        <w:rPr>
          <w:b/>
          <w:bCs/>
          <w:sz w:val="32"/>
          <w:szCs w:val="32"/>
          <w:u w:val="single"/>
        </w:rPr>
        <w:t xml:space="preserve">Final presentations begin October </w:t>
      </w:r>
      <w:r w:rsidR="00D93B87">
        <w:rPr>
          <w:b/>
          <w:bCs/>
          <w:sz w:val="32"/>
          <w:szCs w:val="32"/>
          <w:u w:val="single"/>
        </w:rPr>
        <w:t>10</w:t>
      </w:r>
      <w:bookmarkStart w:id="0" w:name="_GoBack"/>
      <w:bookmarkEnd w:id="0"/>
      <w:r w:rsidRPr="00600DDF">
        <w:rPr>
          <w:b/>
          <w:bCs/>
          <w:sz w:val="32"/>
          <w:szCs w:val="32"/>
          <w:u w:val="single"/>
          <w:vertAlign w:val="superscript"/>
        </w:rPr>
        <w:t>th</w:t>
      </w:r>
      <w:r w:rsidRPr="00600DDF">
        <w:rPr>
          <w:b/>
          <w:bCs/>
          <w:sz w:val="32"/>
          <w:szCs w:val="32"/>
          <w:u w:val="single"/>
        </w:rPr>
        <w:t>, 2019</w:t>
      </w:r>
    </w:p>
    <w:p w14:paraId="3076089D" w14:textId="73A3D7CA" w:rsidR="00600DDF" w:rsidRPr="00600DDF" w:rsidRDefault="00600DDF" w:rsidP="00600DD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00DDF">
        <w:rPr>
          <w:sz w:val="32"/>
          <w:szCs w:val="32"/>
        </w:rPr>
        <w:t>Final copies of videos, posters, presentations need to be shared with Mr. Washerstein</w:t>
      </w:r>
      <w:r w:rsidR="00254DAE">
        <w:rPr>
          <w:sz w:val="32"/>
          <w:szCs w:val="32"/>
        </w:rPr>
        <w:t xml:space="preserve"> by this date</w:t>
      </w:r>
      <w:r w:rsidRPr="00600DDF">
        <w:rPr>
          <w:sz w:val="32"/>
          <w:szCs w:val="32"/>
        </w:rPr>
        <w:t xml:space="preserve"> </w:t>
      </w:r>
    </w:p>
    <w:p w14:paraId="33F1AC5B" w14:textId="22946887" w:rsidR="001132E5" w:rsidRDefault="001132E5" w:rsidP="009C7393">
      <w:pPr>
        <w:rPr>
          <w:sz w:val="32"/>
          <w:szCs w:val="32"/>
        </w:rPr>
      </w:pPr>
    </w:p>
    <w:p w14:paraId="327AB505" w14:textId="77777777" w:rsidR="00474223" w:rsidRPr="0010648C" w:rsidRDefault="00474223" w:rsidP="009C7393">
      <w:pPr>
        <w:rPr>
          <w:sz w:val="32"/>
          <w:szCs w:val="32"/>
        </w:rPr>
      </w:pPr>
    </w:p>
    <w:p w14:paraId="2CB1620F" w14:textId="5E6A16B3" w:rsidR="009C7393" w:rsidRPr="0010648C" w:rsidRDefault="00BB1A78" w:rsidP="009C7393">
      <w:pPr>
        <w:rPr>
          <w:b/>
          <w:sz w:val="32"/>
          <w:szCs w:val="32"/>
        </w:rPr>
      </w:pPr>
      <w:r w:rsidRPr="0010648C">
        <w:rPr>
          <w:b/>
          <w:sz w:val="32"/>
          <w:szCs w:val="32"/>
        </w:rPr>
        <w:t xml:space="preserve">Part 1: </w:t>
      </w:r>
      <w:r w:rsidR="009C7393" w:rsidRPr="0010648C">
        <w:rPr>
          <w:b/>
          <w:sz w:val="32"/>
          <w:szCs w:val="32"/>
        </w:rPr>
        <w:t>Ask your parents/family members the following questions</w:t>
      </w:r>
      <w:r w:rsidR="0010648C">
        <w:rPr>
          <w:b/>
          <w:sz w:val="32"/>
          <w:szCs w:val="32"/>
        </w:rPr>
        <w:t xml:space="preserve">. </w:t>
      </w:r>
      <w:r w:rsidR="00545ABB">
        <w:rPr>
          <w:b/>
          <w:sz w:val="32"/>
          <w:szCs w:val="32"/>
        </w:rPr>
        <w:t>Be sure to record their responses using the method of your choice (taking notes, voice-recording, video)</w:t>
      </w:r>
    </w:p>
    <w:p w14:paraId="4D9872C9" w14:textId="6C7858AA" w:rsidR="009C7393" w:rsidRPr="0010648C" w:rsidRDefault="009C7393" w:rsidP="009C7393">
      <w:pPr>
        <w:rPr>
          <w:b/>
          <w:sz w:val="32"/>
          <w:szCs w:val="32"/>
        </w:rPr>
      </w:pPr>
    </w:p>
    <w:p w14:paraId="5FEE752E" w14:textId="13B1FF4D" w:rsidR="009C7393" w:rsidRPr="0010648C" w:rsidRDefault="009C7393" w:rsidP="0010648C">
      <w:pPr>
        <w:pStyle w:val="ListParagraph"/>
        <w:numPr>
          <w:ilvl w:val="0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How did you choose my name?</w:t>
      </w:r>
    </w:p>
    <w:p w14:paraId="2E9BE41F" w14:textId="663B1848" w:rsidR="009C7393" w:rsidRPr="0010648C" w:rsidRDefault="009C7393" w:rsidP="0010648C">
      <w:pPr>
        <w:pStyle w:val="ListParagraph"/>
        <w:numPr>
          <w:ilvl w:val="0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Who was I named after?</w:t>
      </w:r>
    </w:p>
    <w:p w14:paraId="18CB734A" w14:textId="65735F43" w:rsidR="009C7393" w:rsidRPr="0010648C" w:rsidRDefault="009C7393" w:rsidP="0010648C">
      <w:pPr>
        <w:pStyle w:val="ListParagraph"/>
        <w:numPr>
          <w:ilvl w:val="0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Do I have a Hebrew name that is different from my English name?</w:t>
      </w:r>
    </w:p>
    <w:p w14:paraId="0B61F063" w14:textId="4674E9DB" w:rsidR="00D43E90" w:rsidRPr="0010648C" w:rsidRDefault="00D43E90" w:rsidP="0010648C">
      <w:pPr>
        <w:pStyle w:val="ListParagraph"/>
        <w:numPr>
          <w:ilvl w:val="1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Did you research the meaning of my Hebrew name before you gave it me?</w:t>
      </w:r>
    </w:p>
    <w:p w14:paraId="4FB3E112" w14:textId="00643C73" w:rsidR="009C7393" w:rsidRPr="0010648C" w:rsidRDefault="009C7393" w:rsidP="0010648C">
      <w:pPr>
        <w:pStyle w:val="ListParagraph"/>
        <w:numPr>
          <w:ilvl w:val="0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lastRenderedPageBreak/>
        <w:t xml:space="preserve">Where are our family members originally from? (Trace your family history back as far as you can go!) </w:t>
      </w:r>
    </w:p>
    <w:p w14:paraId="40F7673C" w14:textId="64CB4840" w:rsidR="009C7393" w:rsidRPr="0010648C" w:rsidRDefault="009C7393" w:rsidP="0010648C">
      <w:pPr>
        <w:pStyle w:val="ListParagraph"/>
        <w:numPr>
          <w:ilvl w:val="1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Has anyone in your family returned to visit their country</w:t>
      </w:r>
      <w:r w:rsidR="00514A17" w:rsidRPr="0010648C">
        <w:rPr>
          <w:bCs/>
          <w:sz w:val="32"/>
          <w:szCs w:val="32"/>
        </w:rPr>
        <w:t>/</w:t>
      </w:r>
      <w:r w:rsidR="00F257FF" w:rsidRPr="0010648C">
        <w:rPr>
          <w:bCs/>
          <w:sz w:val="32"/>
          <w:szCs w:val="32"/>
        </w:rPr>
        <w:t>countries</w:t>
      </w:r>
      <w:r w:rsidRPr="0010648C">
        <w:rPr>
          <w:bCs/>
          <w:sz w:val="32"/>
          <w:szCs w:val="32"/>
        </w:rPr>
        <w:t xml:space="preserve"> of origin?</w:t>
      </w:r>
    </w:p>
    <w:p w14:paraId="049A1718" w14:textId="0B38E323" w:rsidR="009C7393" w:rsidRDefault="009C7393" w:rsidP="0010648C">
      <w:pPr>
        <w:pStyle w:val="ListParagraph"/>
        <w:numPr>
          <w:ilvl w:val="1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Do you still have family who live there?</w:t>
      </w:r>
    </w:p>
    <w:p w14:paraId="74F3D5FD" w14:textId="54730BA1" w:rsidR="00300BAF" w:rsidRPr="0010648C" w:rsidRDefault="00300BAF" w:rsidP="0010648C">
      <w:pPr>
        <w:pStyle w:val="ListParagraph"/>
        <w:numPr>
          <w:ilvl w:val="0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Does our family</w:t>
      </w:r>
      <w:r w:rsidR="00150A0F" w:rsidRPr="0010648C">
        <w:rPr>
          <w:bCs/>
          <w:sz w:val="32"/>
          <w:szCs w:val="32"/>
        </w:rPr>
        <w:t xml:space="preserve"> consider ourselves/</w:t>
      </w:r>
      <w:r w:rsidRPr="0010648C">
        <w:rPr>
          <w:bCs/>
          <w:sz w:val="32"/>
          <w:szCs w:val="32"/>
        </w:rPr>
        <w:t>follow the traditions of the Ashkenazim, Sephardim, Mizrachim, or none of the above?</w:t>
      </w:r>
    </w:p>
    <w:p w14:paraId="132C10E1" w14:textId="5D587971" w:rsidR="00D43E90" w:rsidRPr="0010648C" w:rsidRDefault="00D43E90" w:rsidP="0010648C">
      <w:pPr>
        <w:pStyle w:val="ListParagraph"/>
        <w:numPr>
          <w:ilvl w:val="1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Provide some examples if possible</w:t>
      </w:r>
    </w:p>
    <w:p w14:paraId="190CA3A6" w14:textId="79FB5C10" w:rsidR="009C7393" w:rsidRPr="0010648C" w:rsidRDefault="009C7393" w:rsidP="0010648C">
      <w:pPr>
        <w:pStyle w:val="ListParagraph"/>
        <w:numPr>
          <w:ilvl w:val="0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How did we end up in Canada?</w:t>
      </w:r>
    </w:p>
    <w:p w14:paraId="3B07C188" w14:textId="30E56F45" w:rsidR="00447E24" w:rsidRPr="0010648C" w:rsidRDefault="00447E24" w:rsidP="0010648C">
      <w:pPr>
        <w:pStyle w:val="ListParagraph"/>
        <w:numPr>
          <w:ilvl w:val="1"/>
          <w:numId w:val="2"/>
        </w:numPr>
        <w:spacing w:line="360" w:lineRule="auto"/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Why did our family members come to Canada? (if known)</w:t>
      </w:r>
    </w:p>
    <w:p w14:paraId="5C830B1E" w14:textId="77777777" w:rsidR="00D41D3B" w:rsidRDefault="00D41D3B" w:rsidP="0010648C">
      <w:pPr>
        <w:spacing w:line="360" w:lineRule="auto"/>
        <w:rPr>
          <w:b/>
          <w:sz w:val="32"/>
          <w:szCs w:val="32"/>
        </w:rPr>
      </w:pPr>
    </w:p>
    <w:p w14:paraId="191E00EE" w14:textId="77777777" w:rsidR="0010648C" w:rsidRDefault="00BB1A78" w:rsidP="00D43E90">
      <w:pPr>
        <w:rPr>
          <w:b/>
          <w:sz w:val="32"/>
          <w:szCs w:val="32"/>
        </w:rPr>
      </w:pPr>
      <w:r w:rsidRPr="0010648C">
        <w:rPr>
          <w:b/>
          <w:sz w:val="32"/>
          <w:szCs w:val="32"/>
        </w:rPr>
        <w:t xml:space="preserve">Part 2: </w:t>
      </w:r>
      <w:r w:rsidR="00F257FF" w:rsidRPr="0010648C">
        <w:rPr>
          <w:b/>
          <w:sz w:val="32"/>
          <w:szCs w:val="32"/>
        </w:rPr>
        <w:t>Students</w:t>
      </w:r>
      <w:r w:rsidR="0010648C">
        <w:rPr>
          <w:b/>
          <w:sz w:val="32"/>
          <w:szCs w:val="32"/>
        </w:rPr>
        <w:t xml:space="preserve"> are required r</w:t>
      </w:r>
      <w:r w:rsidR="00D43E90" w:rsidRPr="0010648C">
        <w:rPr>
          <w:b/>
          <w:sz w:val="32"/>
          <w:szCs w:val="32"/>
        </w:rPr>
        <w:t>esearch the meaning of your Hebrew name</w:t>
      </w:r>
      <w:r w:rsidR="0010648C">
        <w:rPr>
          <w:b/>
          <w:sz w:val="32"/>
          <w:szCs w:val="32"/>
        </w:rPr>
        <w:t xml:space="preserve">. </w:t>
      </w:r>
    </w:p>
    <w:p w14:paraId="031166D2" w14:textId="6FC5FA3E" w:rsidR="0010648C" w:rsidRPr="0010648C" w:rsidRDefault="0010648C" w:rsidP="0010648C">
      <w:pPr>
        <w:pStyle w:val="ListParagraph"/>
        <w:numPr>
          <w:ilvl w:val="0"/>
          <w:numId w:val="6"/>
        </w:numPr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You will include the explanation of what your Hebrew name means in your presentation as well</w:t>
      </w:r>
    </w:p>
    <w:p w14:paraId="28EA84DF" w14:textId="201DE22D" w:rsidR="00D43E90" w:rsidRDefault="00D43E90" w:rsidP="0010648C">
      <w:pPr>
        <w:pStyle w:val="ListParagraph"/>
        <w:numPr>
          <w:ilvl w:val="0"/>
          <w:numId w:val="6"/>
        </w:numPr>
        <w:rPr>
          <w:bCs/>
          <w:sz w:val="32"/>
          <w:szCs w:val="32"/>
        </w:rPr>
      </w:pPr>
      <w:r w:rsidRPr="0010648C">
        <w:rPr>
          <w:bCs/>
          <w:sz w:val="32"/>
          <w:szCs w:val="32"/>
        </w:rPr>
        <w:t>Do you believe the meaning of your Hebrew name connects to your personality? Explain</w:t>
      </w:r>
      <w:r w:rsidR="00FD65EB">
        <w:rPr>
          <w:bCs/>
          <w:sz w:val="32"/>
          <w:szCs w:val="32"/>
        </w:rPr>
        <w:t xml:space="preserve"> why/why not. </w:t>
      </w:r>
    </w:p>
    <w:p w14:paraId="13CBA2A9" w14:textId="77777777" w:rsidR="008E5407" w:rsidRDefault="008E5407" w:rsidP="008E5407">
      <w:pPr>
        <w:ind w:left="270"/>
        <w:rPr>
          <w:bCs/>
          <w:sz w:val="32"/>
          <w:szCs w:val="32"/>
        </w:rPr>
      </w:pPr>
    </w:p>
    <w:p w14:paraId="3B43E5D4" w14:textId="1D95B84A" w:rsidR="00545ABB" w:rsidRPr="008E5407" w:rsidRDefault="00545ABB" w:rsidP="008E5407">
      <w:pPr>
        <w:ind w:left="270"/>
        <w:rPr>
          <w:bCs/>
          <w:sz w:val="32"/>
          <w:szCs w:val="32"/>
        </w:rPr>
      </w:pPr>
      <w:r w:rsidRPr="008E5407">
        <w:rPr>
          <w:bCs/>
          <w:sz w:val="32"/>
          <w:szCs w:val="32"/>
        </w:rPr>
        <w:t xml:space="preserve">Suggested </w:t>
      </w:r>
      <w:r w:rsidR="00FD65EB" w:rsidRPr="008E5407">
        <w:rPr>
          <w:bCs/>
          <w:sz w:val="32"/>
          <w:szCs w:val="32"/>
        </w:rPr>
        <w:t>web</w:t>
      </w:r>
      <w:r w:rsidRPr="008E5407">
        <w:rPr>
          <w:bCs/>
          <w:sz w:val="32"/>
          <w:szCs w:val="32"/>
        </w:rPr>
        <w:t>sites for research:</w:t>
      </w:r>
    </w:p>
    <w:p w14:paraId="60906639" w14:textId="4747678A" w:rsidR="00545ABB" w:rsidRDefault="00B44A53" w:rsidP="00545ABB">
      <w:pPr>
        <w:pStyle w:val="ListParagraph"/>
        <w:numPr>
          <w:ilvl w:val="1"/>
          <w:numId w:val="6"/>
        </w:numPr>
        <w:rPr>
          <w:bCs/>
          <w:sz w:val="32"/>
          <w:szCs w:val="32"/>
        </w:rPr>
      </w:pPr>
      <w:hyperlink r:id="rId8" w:history="1">
        <w:r w:rsidR="00545ABB" w:rsidRPr="00444CF0">
          <w:rPr>
            <w:rStyle w:val="Hyperlink"/>
            <w:bCs/>
            <w:sz w:val="32"/>
            <w:szCs w:val="32"/>
          </w:rPr>
          <w:t>https://www.behindthename.com</w:t>
        </w:r>
      </w:hyperlink>
      <w:r w:rsidR="00545ABB">
        <w:rPr>
          <w:bCs/>
          <w:sz w:val="32"/>
          <w:szCs w:val="32"/>
        </w:rPr>
        <w:t xml:space="preserve"> </w:t>
      </w:r>
    </w:p>
    <w:p w14:paraId="195BFEF7" w14:textId="2449FC73" w:rsidR="00545ABB" w:rsidRDefault="00B44A53" w:rsidP="00545ABB">
      <w:pPr>
        <w:pStyle w:val="ListParagraph"/>
        <w:numPr>
          <w:ilvl w:val="1"/>
          <w:numId w:val="6"/>
        </w:numPr>
        <w:rPr>
          <w:bCs/>
          <w:sz w:val="32"/>
          <w:szCs w:val="32"/>
        </w:rPr>
      </w:pPr>
      <w:hyperlink r:id="rId9" w:history="1">
        <w:r w:rsidR="00545ABB" w:rsidRPr="00444CF0">
          <w:rPr>
            <w:rStyle w:val="Hyperlink"/>
            <w:bCs/>
            <w:sz w:val="32"/>
            <w:szCs w:val="32"/>
          </w:rPr>
          <w:t>http://hebrewname.org</w:t>
        </w:r>
      </w:hyperlink>
      <w:r w:rsidR="00545ABB">
        <w:rPr>
          <w:bCs/>
          <w:sz w:val="32"/>
          <w:szCs w:val="32"/>
        </w:rPr>
        <w:t xml:space="preserve"> </w:t>
      </w:r>
    </w:p>
    <w:p w14:paraId="45669DB8" w14:textId="6944B0A0" w:rsidR="00FD65EB" w:rsidRDefault="00FD65EB" w:rsidP="00545ABB">
      <w:pPr>
        <w:pStyle w:val="ListParagraph"/>
        <w:numPr>
          <w:ilvl w:val="1"/>
          <w:numId w:val="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epending on the name you may need to use other websites/reach out to your local Rabbi for help!</w:t>
      </w:r>
    </w:p>
    <w:p w14:paraId="71BD43C3" w14:textId="7687C44D" w:rsidR="0010648C" w:rsidRDefault="0010648C" w:rsidP="00044C07">
      <w:pPr>
        <w:rPr>
          <w:color w:val="000000" w:themeColor="text1"/>
          <w:sz w:val="32"/>
          <w:szCs w:val="32"/>
        </w:rPr>
      </w:pPr>
    </w:p>
    <w:p w14:paraId="5182C6CA" w14:textId="77777777" w:rsidR="00FD65EB" w:rsidRDefault="00FD65EB" w:rsidP="00044C07">
      <w:pPr>
        <w:rPr>
          <w:color w:val="000000" w:themeColor="text1"/>
          <w:sz w:val="32"/>
          <w:szCs w:val="32"/>
        </w:rPr>
      </w:pPr>
    </w:p>
    <w:p w14:paraId="7182999B" w14:textId="2047969C" w:rsidR="0010648C" w:rsidRDefault="0010648C" w:rsidP="00044C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69B297" w14:textId="72F5357A" w:rsidR="00D41D3B" w:rsidRDefault="00D41D3B" w:rsidP="00044C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117571" w14:textId="6CD34E15" w:rsidR="00D41D3B" w:rsidRDefault="00D41D3B" w:rsidP="00044C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D7B093" w14:textId="77777777" w:rsidR="00D41D3B" w:rsidRDefault="00D41D3B" w:rsidP="00044C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461A57E" w14:textId="07FA44D9" w:rsidR="009C7393" w:rsidRDefault="00BB1A78" w:rsidP="00044C07">
      <w:pP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art 3: </w:t>
      </w:r>
      <w:r w:rsidR="00F257FF" w:rsidRPr="0010648C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esenting your </w:t>
      </w:r>
      <w:r w:rsidR="00FD65EB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ults</w:t>
      </w:r>
    </w:p>
    <w:p w14:paraId="272FDEF9" w14:textId="062BF495" w:rsidR="00FD65EB" w:rsidRPr="0010648C" w:rsidRDefault="00FD65EB" w:rsidP="00044C07">
      <w:pP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ou have </w:t>
      </w:r>
      <w:r w:rsidRPr="008E5407">
        <w:rPr>
          <w:b/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ree choices </w:t>
      </w:r>
      <w: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presenting your Mishpacha Project to the class</w:t>
      </w:r>
      <w:r w:rsidR="008E5407"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8EA8441" w14:textId="77E075F2" w:rsidR="00F257FF" w:rsidRPr="0010648C" w:rsidRDefault="00F257FF" w:rsidP="00044C07">
      <w:pPr>
        <w:rPr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919CEEE" w14:textId="68B592AB" w:rsidR="00F257FF" w:rsidRPr="0010648C" w:rsidRDefault="00F257FF" w:rsidP="00044C07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tion 1- Create a slide show</w:t>
      </w:r>
      <w:r w:rsidR="0010648C"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either Google Slides or PowerPoint)</w:t>
      </w:r>
      <w:r w:rsidRPr="0010648C"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swering the questions above</w:t>
      </w:r>
    </w:p>
    <w:p w14:paraId="31BF7525" w14:textId="736414F0" w:rsidR="00502F18" w:rsidRPr="0010648C" w:rsidRDefault="00502F18" w:rsidP="0010648C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ne slide must be solely dedicated to explaining your name (who you were named for, meaning, </w:t>
      </w:r>
      <w:r w:rsidR="00284E9F" w:rsidRPr="0010648C"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.</w:t>
      </w:r>
      <w:r w:rsidRPr="0010648C"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1BD7C32B" w14:textId="5F529AAB" w:rsidR="00F257FF" w:rsidRDefault="00284E9F" w:rsidP="0010648C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e pictures of your family, countries of origin, traditions</w:t>
      </w:r>
    </w:p>
    <w:p w14:paraId="31EF6BA3" w14:textId="77777777" w:rsidR="008E5407" w:rsidRDefault="008E5407" w:rsidP="0010648C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ch question should be explained in detail during the presentation</w:t>
      </w:r>
    </w:p>
    <w:p w14:paraId="17032342" w14:textId="11D7165F" w:rsidR="0010648C" w:rsidRDefault="008E5407" w:rsidP="00044C0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ease do not write full paragraphs on your slides…instead include bullet points with a key phrase/</w:t>
      </w:r>
      <w:r w:rsidR="00392815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ntence</w:t>
      </w:r>
      <w: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explain each phrase in detail during the presentation)</w:t>
      </w:r>
    </w:p>
    <w:p w14:paraId="0381F376" w14:textId="77777777" w:rsidR="00D41D3B" w:rsidRPr="00D41D3B" w:rsidRDefault="00D41D3B" w:rsidP="00D41D3B">
      <w:pPr>
        <w:pStyle w:val="ListParagraph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0C78FE0" w14:textId="3220AB5A" w:rsidR="00F257FF" w:rsidRPr="0010648C" w:rsidRDefault="00F257FF" w:rsidP="00044C07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tion 2- Create a poster answering the questions above</w:t>
      </w:r>
    </w:p>
    <w:p w14:paraId="4345AF2A" w14:textId="5F260861" w:rsidR="00502F18" w:rsidRPr="0010648C" w:rsidRDefault="00502F18" w:rsidP="0010648C">
      <w:pPr>
        <w:pStyle w:val="ListParagraph"/>
        <w:numPr>
          <w:ilvl w:val="0"/>
          <w:numId w:val="4"/>
        </w:numPr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e area must be dedicated to explaining your name (who you were named for, meaning, etc)</w:t>
      </w:r>
    </w:p>
    <w:p w14:paraId="68C61E90" w14:textId="2509F41B" w:rsidR="002C1F47" w:rsidRDefault="00284E9F" w:rsidP="0010648C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e pictures of your family,</w:t>
      </w:r>
      <w:r w:rsidR="004115A4" w:rsidRPr="0010648C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untries of origin, traditions</w:t>
      </w:r>
    </w:p>
    <w:p w14:paraId="09E67964" w14:textId="22E0D36D" w:rsidR="00392815" w:rsidRDefault="00392815" w:rsidP="0010648C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 you choose this option, please make sure your written text is big enough that your peers in the audience will be able to see it</w:t>
      </w:r>
    </w:p>
    <w:p w14:paraId="11E21C30" w14:textId="77777777" w:rsidR="00392815" w:rsidRDefault="00392815" w:rsidP="00392815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ch question should be explained in detail during the presentation</w:t>
      </w:r>
    </w:p>
    <w:p w14:paraId="17C57A04" w14:textId="693CC2B0" w:rsidR="0014438B" w:rsidRPr="0010648C" w:rsidRDefault="0014438B" w:rsidP="00044C07">
      <w:pPr>
        <w:rPr>
          <w:b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6599A0" w14:textId="30F01DC6" w:rsidR="00BB1A78" w:rsidRPr="0010648C" w:rsidRDefault="00BB1A78" w:rsidP="00BB1A78">
      <w:pPr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ption 3- Create a video answering the questions above</w:t>
      </w:r>
    </w:p>
    <w:p w14:paraId="1C1CC654" w14:textId="77777777" w:rsidR="00BB1A78" w:rsidRPr="0010648C" w:rsidRDefault="00BB1A78" w:rsidP="0010648C">
      <w:pPr>
        <w:pStyle w:val="ListParagraph"/>
        <w:numPr>
          <w:ilvl w:val="0"/>
          <w:numId w:val="5"/>
        </w:numPr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Cs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e area must be dedicated to explaining your name (who you were named for, meaning, etc)</w:t>
      </w:r>
    </w:p>
    <w:p w14:paraId="16F157C4" w14:textId="4A4C66EC" w:rsidR="00BB1A78" w:rsidRDefault="00BB1A78" w:rsidP="0010648C">
      <w:pPr>
        <w:pStyle w:val="ListParagraph"/>
        <w:numPr>
          <w:ilvl w:val="0"/>
          <w:numId w:val="5"/>
        </w:num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0648C"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clude pictures of your family, countries of origin, traditions. </w:t>
      </w:r>
    </w:p>
    <w:p w14:paraId="7015559B" w14:textId="2CB42E65" w:rsidR="00392815" w:rsidRPr="00392815" w:rsidRDefault="00392815" w:rsidP="00392815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ch question should be explained in detail during the presentation</w:t>
      </w:r>
    </w:p>
    <w:p w14:paraId="46B48A57" w14:textId="5F32D21C" w:rsidR="0010648C" w:rsidRPr="00474223" w:rsidRDefault="00FD65EB" w:rsidP="00044C07">
      <w:pPr>
        <w:pStyle w:val="ListParagraph"/>
        <w:numPr>
          <w:ilvl w:val="0"/>
          <w:numId w:val="5"/>
        </w:numP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deo must be edited thoroughly (add effects, music, transitions)</w:t>
      </w:r>
    </w:p>
    <w:p w14:paraId="0E865BD7" w14:textId="77777777" w:rsidR="0010648C" w:rsidRDefault="0010648C" w:rsidP="00044C07">
      <w:pPr>
        <w:rPr>
          <w:b/>
          <w:color w:val="000000" w:themeColor="text1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675EED" w14:textId="496A615A" w:rsidR="002C1F47" w:rsidRPr="0067783F" w:rsidRDefault="009B14B1" w:rsidP="00044C07">
      <w:pP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Presentation </w:t>
      </w:r>
      <w:r w:rsidR="002C1F47" w:rsidRPr="0067783F"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tent </w:t>
      </w:r>
      <w:r w:rsidR="005E0EBC" w:rsidRPr="0067783F"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bric:</w:t>
      </w:r>
      <w:r w:rsidR="00E73A3A" w:rsidRPr="0067783F"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aximum of 40 points</w:t>
      </w:r>
    </w:p>
    <w:p w14:paraId="78B9FC09" w14:textId="1206D55E" w:rsidR="002C1F47" w:rsidRPr="0067783F" w:rsidRDefault="002C1F47" w:rsidP="00044C07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A39A41" w14:textId="265BC450" w:rsidR="0067783F" w:rsidRPr="0067783F" w:rsidRDefault="00F85D46" w:rsidP="0067783F">
      <w:pPr>
        <w:pStyle w:val="ListParagraph"/>
        <w:numPr>
          <w:ilvl w:val="0"/>
          <w:numId w:val="8"/>
        </w:num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vel 4- </w:t>
      </w:r>
      <w:r w:rsidR="002C1F47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udent sufficiently </w:t>
      </w:r>
      <w:r w:rsidR="00514A17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swers</w:t>
      </w:r>
      <w:r w:rsidR="002C1F47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very ques</w:t>
      </w:r>
      <w:r w:rsidR="006103AC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ion with high degree of</w:t>
      </w:r>
      <w:r w:rsidR="002C1F47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tail and dept</w:t>
      </w:r>
      <w:r w:rsidR="003F49E2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.</w:t>
      </w:r>
      <w:r w:rsidR="0067783F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3F49E2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783F" w:rsidRPr="0067783F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0 points</w:t>
      </w:r>
    </w:p>
    <w:p w14:paraId="06425714" w14:textId="77777777" w:rsidR="0067783F" w:rsidRPr="0067783F" w:rsidRDefault="003F49E2" w:rsidP="0067783F">
      <w:pPr>
        <w:pStyle w:val="ListParagraph"/>
        <w:numPr>
          <w:ilvl w:val="1"/>
          <w:numId w:val="8"/>
        </w:num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ach question is expanded upon.</w:t>
      </w:r>
    </w:p>
    <w:p w14:paraId="77BE560E" w14:textId="5BF83D49" w:rsidR="0067783F" w:rsidRPr="0067783F" w:rsidRDefault="007C017A" w:rsidP="0067783F">
      <w:pPr>
        <w:pStyle w:val="ListParagraph"/>
        <w:numPr>
          <w:ilvl w:val="1"/>
          <w:numId w:val="8"/>
        </w:num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ritten work is thoroughly edited and free from spelling and grammar errors.</w:t>
      </w:r>
    </w:p>
    <w:p w14:paraId="069D2608" w14:textId="7D072FE9" w:rsidR="000D72C5" w:rsidRPr="0067783F" w:rsidRDefault="003F49E2" w:rsidP="0067783F">
      <w:pPr>
        <w:pStyle w:val="ListParagraph"/>
        <w:numPr>
          <w:ilvl w:val="1"/>
          <w:numId w:val="8"/>
        </w:num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sentation includes</w:t>
      </w:r>
      <w:r w:rsidR="000D72C5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C017A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 picture for each question. </w:t>
      </w:r>
      <w:r w:rsidR="00F85D46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</w:p>
    <w:p w14:paraId="78A5AAA8" w14:textId="7BA934B1" w:rsidR="002C1F47" w:rsidRPr="0067783F" w:rsidRDefault="002C1F47" w:rsidP="000D72C5">
      <w:pPr>
        <w:contextualSpacing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97A2C4" w14:textId="210F5597" w:rsidR="0067783F" w:rsidRPr="0067783F" w:rsidRDefault="00F85D46" w:rsidP="008A4B6F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vel 3- </w:t>
      </w:r>
      <w:r w:rsidR="002C1F47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u</w:t>
      </w:r>
      <w:r w:rsidR="00514A17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nt</w:t>
      </w: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swer</w:t>
      </w:r>
      <w:r w:rsidR="00514A17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6103AC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very question providing considerable detail and depth</w:t>
      </w:r>
      <w:r w:rsidR="0067783F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</w:t>
      </w:r>
      <w:r w:rsidR="0067783F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0 points</w:t>
      </w:r>
    </w:p>
    <w:p w14:paraId="4CC4F268" w14:textId="77777777" w:rsidR="0067783F" w:rsidRPr="0067783F" w:rsidRDefault="00F85D46" w:rsidP="0067783F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ach question is explained </w:t>
      </w:r>
      <w:r w:rsidR="00AE37CC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ell, </w:t>
      </w: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 there are some key details missing</w:t>
      </w:r>
      <w:r w:rsidR="000D72C5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7C017A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7CA9B9E" w14:textId="77777777" w:rsidR="0067783F" w:rsidRPr="0067783F" w:rsidRDefault="007C017A" w:rsidP="0067783F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ritten work is mostly edited and contains few spelling and grammar errors</w:t>
      </w:r>
    </w:p>
    <w:p w14:paraId="0E4C161E" w14:textId="17F93E9D" w:rsidR="008A4B6F" w:rsidRDefault="000D72C5" w:rsidP="008A4B6F">
      <w:pPr>
        <w:pStyle w:val="ListParagraph"/>
        <w:numPr>
          <w:ilvl w:val="1"/>
          <w:numId w:val="8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sentation includes</w:t>
      </w:r>
      <w:r w:rsidR="007C017A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ictures for most questions</w:t>
      </w: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colo</w:t>
      </w:r>
      <w:r w:rsidR="006103AC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</w:t>
      </w: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. </w:t>
      </w:r>
    </w:p>
    <w:p w14:paraId="4FE3CBF9" w14:textId="77777777" w:rsidR="008A4B6F" w:rsidRDefault="008A4B6F" w:rsidP="008A4B6F">
      <w:pPr>
        <w:pStyle w:val="ListParagraph"/>
        <w:ind w:left="1440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0ADB157" w14:textId="200F841D" w:rsidR="0067783F" w:rsidRPr="008A4B6F" w:rsidRDefault="00514A17" w:rsidP="008A4B6F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vel 2- </w:t>
      </w:r>
      <w:r w:rsidR="006103AC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udent answers every question providing some detail and depth. </w:t>
      </w:r>
      <w:r w:rsidR="0067783F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188D173" w14:textId="54CAFDC5" w:rsidR="0067783F" w:rsidRPr="0067783F" w:rsidRDefault="000D72C5" w:rsidP="0067783F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ew questions are </w:t>
      </w:r>
      <w:r w:rsidR="0014438B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lained,</w:t>
      </w: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5E0EBC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y are missing key information. (Use of </w:t>
      </w:r>
      <w:r w:rsidR="0014438B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e-word</w:t>
      </w: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swers)</w:t>
      </w:r>
      <w:r w:rsid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8A4B6F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 points</w:t>
      </w:r>
    </w:p>
    <w:p w14:paraId="061968D6" w14:textId="77777777" w:rsidR="0067783F" w:rsidRPr="0067783F" w:rsidRDefault="007C017A" w:rsidP="0067783F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ritten work is somewhat edited and contains many spelling and grammar errors. </w:t>
      </w:r>
    </w:p>
    <w:p w14:paraId="0D3DDC18" w14:textId="5EF34127" w:rsidR="008A4B6F" w:rsidRDefault="007C017A" w:rsidP="008A4B6F">
      <w:pPr>
        <w:pStyle w:val="ListParagraph"/>
        <w:numPr>
          <w:ilvl w:val="1"/>
          <w:numId w:val="9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esentation includes pictures for some questions and </w:t>
      </w:r>
      <w:proofErr w:type="spellStart"/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our</w:t>
      </w:r>
      <w:proofErr w:type="spellEnd"/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11CF761F" w14:textId="77777777" w:rsidR="008A4B6F" w:rsidRDefault="008A4B6F" w:rsidP="008A4B6F">
      <w:pPr>
        <w:pStyle w:val="ListParagraph"/>
        <w:ind w:left="1080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300364" w14:textId="4294C964" w:rsidR="0067783F" w:rsidRPr="008A4B6F" w:rsidRDefault="005E0EBC" w:rsidP="008A4B6F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evel 1- </w:t>
      </w:r>
      <w:r w:rsidR="006103AC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udent answers question providing l</w:t>
      </w:r>
      <w:r w:rsidR="0067783F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="006103AC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ted detail and depth and</w:t>
      </w:r>
      <w:r w:rsidR="007C017A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6103AC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 s</w:t>
      </w:r>
      <w:r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udent fails to answer the majority of questions.</w:t>
      </w:r>
      <w:r w:rsidR="007C017A" w:rsidRPr="008A4B6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A4B6F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 points</w:t>
      </w:r>
    </w:p>
    <w:p w14:paraId="07438097" w14:textId="52837B79" w:rsidR="00786985" w:rsidRPr="0067783F" w:rsidRDefault="00786985" w:rsidP="00786985">
      <w:pPr>
        <w:pStyle w:val="ListParagraph"/>
        <w:numPr>
          <w:ilvl w:val="1"/>
          <w:numId w:val="9"/>
        </w:num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estions are not answered entirely/and or missing</w:t>
      </w:r>
    </w:p>
    <w:p w14:paraId="4CC631D1" w14:textId="77777777" w:rsidR="0067783F" w:rsidRPr="0067783F" w:rsidRDefault="007C017A" w:rsidP="0067783F">
      <w:pPr>
        <w:pStyle w:val="ListParagraph"/>
        <w:numPr>
          <w:ilvl w:val="1"/>
          <w:numId w:val="9"/>
        </w:num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ritten work requires a more careful edit as it contains a significant amount of spelling and grammar errors. </w:t>
      </w:r>
    </w:p>
    <w:p w14:paraId="7ED3DE5E" w14:textId="77777777" w:rsidR="00786985" w:rsidRPr="00786985" w:rsidRDefault="007C017A" w:rsidP="00786985">
      <w:pPr>
        <w:pStyle w:val="ListParagraph"/>
        <w:numPr>
          <w:ilvl w:val="1"/>
          <w:numId w:val="9"/>
        </w:numP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esentation </w:t>
      </w:r>
      <w:r w:rsidR="0078698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s missing multiple pictures </w:t>
      </w:r>
    </w:p>
    <w:p w14:paraId="01150754" w14:textId="607C9BAF" w:rsidR="0067783F" w:rsidRPr="00786985" w:rsidRDefault="00786985" w:rsidP="00786985">
      <w:pPr>
        <w:pStyle w:val="ListParagraph"/>
        <w:numPr>
          <w:ilvl w:val="1"/>
          <w:numId w:val="9"/>
        </w:numP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sentation demonstrates a lack of effort</w:t>
      </w:r>
      <w:r w:rsidR="007C017A" w:rsidRPr="006778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7C017A" w:rsidRPr="0078698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</w:p>
    <w:p w14:paraId="3B149357" w14:textId="77777777" w:rsidR="00786985" w:rsidRDefault="00786985" w:rsidP="0067783F">
      <w:pPr>
        <w:pStyle w:val="ListParagraph"/>
        <w:ind w:left="1080"/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B9B0C74" w14:textId="77777777" w:rsidR="00786985" w:rsidRDefault="00786985" w:rsidP="0067783F">
      <w:pPr>
        <w:pStyle w:val="ListParagraph"/>
        <w:ind w:left="1080"/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869A8D" w14:textId="77777777" w:rsidR="00786985" w:rsidRDefault="00786985" w:rsidP="0067783F">
      <w:pPr>
        <w:pStyle w:val="ListParagraph"/>
        <w:ind w:left="1080"/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E750A6" w14:textId="5BFCFDF6" w:rsidR="00786985" w:rsidRPr="009B14B1" w:rsidRDefault="00786985" w:rsidP="009B14B1">
      <w:pP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A7BE2E" w14:textId="2AC419C4" w:rsidR="00786985" w:rsidRDefault="00786985" w:rsidP="0067783F">
      <w:pPr>
        <w:pStyle w:val="ListParagraph"/>
        <w:ind w:left="1080"/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48EBC0" w14:textId="2AA17CAD" w:rsidR="00786985" w:rsidRDefault="00786985" w:rsidP="0067783F">
      <w:pPr>
        <w:pStyle w:val="ListParagraph"/>
        <w:ind w:left="1080"/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BD73489" w14:textId="77777777" w:rsidR="009B14B1" w:rsidRDefault="009B14B1" w:rsidP="009B14B1">
      <w:pP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DC2AA2" w14:textId="1614ED10" w:rsidR="00786985" w:rsidRPr="009B14B1" w:rsidRDefault="00786985" w:rsidP="009B14B1">
      <w:pP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399801" wp14:editId="12150486">
            <wp:simplePos x="0" y="0"/>
            <wp:positionH relativeFrom="column">
              <wp:posOffset>-805180</wp:posOffset>
            </wp:positionH>
            <wp:positionV relativeFrom="page">
              <wp:posOffset>2265901</wp:posOffset>
            </wp:positionV>
            <wp:extent cx="7567930" cy="5386705"/>
            <wp:effectExtent l="0" t="0" r="1270" b="0"/>
            <wp:wrapSquare wrapText="bothSides"/>
            <wp:docPr id="1" name="Picture 1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9-19 at 8.39.5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4B1"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al Presentation Rubric: Maximum of 24 points</w:t>
      </w:r>
    </w:p>
    <w:p w14:paraId="57A081DF" w14:textId="731842A7" w:rsidR="00786985" w:rsidRPr="00786985" w:rsidRDefault="00786985" w:rsidP="00786985">
      <w:pPr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F66888" w14:textId="5938CCDE" w:rsidR="000D72C5" w:rsidRDefault="000D72C5" w:rsidP="00044C07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4790AD3" w14:textId="16FB66A6" w:rsidR="00786985" w:rsidRPr="0067783F" w:rsidRDefault="00786985" w:rsidP="00044C07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B9430D" w14:textId="36037949" w:rsidR="000D72C5" w:rsidRDefault="000D72C5" w:rsidP="00044C07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EB5D2F" w14:textId="434CF90F" w:rsidR="000D72C5" w:rsidRDefault="000D72C5" w:rsidP="00044C07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9F54ACC" w14:textId="31496E8B" w:rsidR="000D72C5" w:rsidRDefault="000D72C5" w:rsidP="00044C07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85DDD1" w14:textId="0BA1C5DD" w:rsidR="000D72C5" w:rsidRDefault="000D72C5" w:rsidP="00044C07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799946" w14:textId="6676E7E7" w:rsidR="000D72C5" w:rsidRDefault="000D72C5" w:rsidP="00044C07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B4749C" w14:textId="76A13391" w:rsidR="000D72C5" w:rsidRPr="000D72C5" w:rsidRDefault="000D72C5" w:rsidP="00044C07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0D72C5" w:rsidRPr="000D72C5" w:rsidSect="002E5F7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165D" w14:textId="77777777" w:rsidR="00B44A53" w:rsidRDefault="00B44A53" w:rsidP="00072FC1">
      <w:r>
        <w:separator/>
      </w:r>
    </w:p>
  </w:endnote>
  <w:endnote w:type="continuationSeparator" w:id="0">
    <w:p w14:paraId="0C517E77" w14:textId="77777777" w:rsidR="00B44A53" w:rsidRDefault="00B44A53" w:rsidP="000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187D" w14:textId="77777777" w:rsidR="00B44A53" w:rsidRDefault="00B44A53" w:rsidP="00072FC1">
      <w:r>
        <w:separator/>
      </w:r>
    </w:p>
  </w:footnote>
  <w:footnote w:type="continuationSeparator" w:id="0">
    <w:p w14:paraId="2783A53B" w14:textId="77777777" w:rsidR="00B44A53" w:rsidRDefault="00B44A53" w:rsidP="000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EFE3" w14:textId="2DCD7254" w:rsidR="008A4B6F" w:rsidRDefault="008A4B6F">
    <w:pPr>
      <w:pStyle w:val="Header"/>
    </w:pPr>
    <w:r>
      <w:t>Jewish Studies</w:t>
    </w:r>
    <w:r>
      <w:tab/>
    </w:r>
    <w:r>
      <w:tab/>
      <w:t>Mr. Washer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61F"/>
    <w:multiLevelType w:val="hybridMultilevel"/>
    <w:tmpl w:val="52EC8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C863E7"/>
    <w:multiLevelType w:val="hybridMultilevel"/>
    <w:tmpl w:val="9F3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A68"/>
    <w:multiLevelType w:val="hybridMultilevel"/>
    <w:tmpl w:val="955200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1E50"/>
    <w:multiLevelType w:val="hybridMultilevel"/>
    <w:tmpl w:val="8EC0E9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79F65972">
      <w:start w:val="20"/>
      <w:numFmt w:val="decimal"/>
      <w:lvlText w:val="%3"/>
      <w:lvlJc w:val="left"/>
      <w:pPr>
        <w:ind w:left="225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0140AB1"/>
    <w:multiLevelType w:val="hybridMultilevel"/>
    <w:tmpl w:val="A53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04AB4"/>
    <w:multiLevelType w:val="hybridMultilevel"/>
    <w:tmpl w:val="328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0C92"/>
    <w:multiLevelType w:val="hybridMultilevel"/>
    <w:tmpl w:val="BDFA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7AED"/>
    <w:multiLevelType w:val="hybridMultilevel"/>
    <w:tmpl w:val="45C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D6205"/>
    <w:multiLevelType w:val="hybridMultilevel"/>
    <w:tmpl w:val="3992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002F9"/>
    <w:multiLevelType w:val="hybridMultilevel"/>
    <w:tmpl w:val="8052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C1"/>
    <w:rsid w:val="00044C07"/>
    <w:rsid w:val="00072FC1"/>
    <w:rsid w:val="000D72C5"/>
    <w:rsid w:val="0010648C"/>
    <w:rsid w:val="00111A94"/>
    <w:rsid w:val="001132E5"/>
    <w:rsid w:val="00141105"/>
    <w:rsid w:val="0014438B"/>
    <w:rsid w:val="00150A0F"/>
    <w:rsid w:val="00254DAE"/>
    <w:rsid w:val="0025759B"/>
    <w:rsid w:val="00284E9F"/>
    <w:rsid w:val="002B4E41"/>
    <w:rsid w:val="002C1F47"/>
    <w:rsid w:val="002E5F78"/>
    <w:rsid w:val="00300BAF"/>
    <w:rsid w:val="003170B9"/>
    <w:rsid w:val="003866DF"/>
    <w:rsid w:val="00392815"/>
    <w:rsid w:val="003B5177"/>
    <w:rsid w:val="003F49E2"/>
    <w:rsid w:val="004115A4"/>
    <w:rsid w:val="00447E24"/>
    <w:rsid w:val="00474223"/>
    <w:rsid w:val="004E1CD1"/>
    <w:rsid w:val="00502F18"/>
    <w:rsid w:val="00514A17"/>
    <w:rsid w:val="00545ABB"/>
    <w:rsid w:val="00594C84"/>
    <w:rsid w:val="005E0EBC"/>
    <w:rsid w:val="00600DDF"/>
    <w:rsid w:val="006103AC"/>
    <w:rsid w:val="00665E0D"/>
    <w:rsid w:val="0067783F"/>
    <w:rsid w:val="00761FCA"/>
    <w:rsid w:val="007736B8"/>
    <w:rsid w:val="00786985"/>
    <w:rsid w:val="007C017A"/>
    <w:rsid w:val="008A4B6F"/>
    <w:rsid w:val="008E5407"/>
    <w:rsid w:val="00985A17"/>
    <w:rsid w:val="009B14B1"/>
    <w:rsid w:val="009C7393"/>
    <w:rsid w:val="009E2B5A"/>
    <w:rsid w:val="00AA159C"/>
    <w:rsid w:val="00AE37CC"/>
    <w:rsid w:val="00B44A53"/>
    <w:rsid w:val="00B639D2"/>
    <w:rsid w:val="00B92E6D"/>
    <w:rsid w:val="00BB1A78"/>
    <w:rsid w:val="00C65FC0"/>
    <w:rsid w:val="00CB2CF4"/>
    <w:rsid w:val="00CD56FC"/>
    <w:rsid w:val="00D41D3B"/>
    <w:rsid w:val="00D43E90"/>
    <w:rsid w:val="00D90A86"/>
    <w:rsid w:val="00D93B87"/>
    <w:rsid w:val="00E73A3A"/>
    <w:rsid w:val="00ED13A4"/>
    <w:rsid w:val="00F257FF"/>
    <w:rsid w:val="00F85D46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D92DB"/>
  <w14:defaultImageDpi w14:val="32767"/>
  <w15:chartTrackingRefBased/>
  <w15:docId w15:val="{8DA6FB9A-406A-F24D-81A4-EE701007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FC1"/>
  </w:style>
  <w:style w:type="paragraph" w:styleId="Footer">
    <w:name w:val="footer"/>
    <w:basedOn w:val="Normal"/>
    <w:link w:val="FooterChar"/>
    <w:uiPriority w:val="99"/>
    <w:unhideWhenUsed/>
    <w:rsid w:val="00072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FC1"/>
  </w:style>
  <w:style w:type="paragraph" w:styleId="ListParagraph">
    <w:name w:val="List Paragraph"/>
    <w:basedOn w:val="Normal"/>
    <w:uiPriority w:val="34"/>
    <w:qFormat/>
    <w:rsid w:val="009C7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indthena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brewna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DA049-23E5-2549-9434-B7EBCF55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sherstein</dc:creator>
  <cp:keywords/>
  <dc:description/>
  <cp:lastModifiedBy>Michael Washerstein</cp:lastModifiedBy>
  <cp:revision>18</cp:revision>
  <dcterms:created xsi:type="dcterms:W3CDTF">2019-09-19T12:43:00Z</dcterms:created>
  <dcterms:modified xsi:type="dcterms:W3CDTF">2019-09-23T13:04:00Z</dcterms:modified>
</cp:coreProperties>
</file>